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Levélpapír" type="tile"/>
    </v:background>
  </w:background>
  <w:body>
    <w:p w:rsidR="00E456FF" w:rsidRDefault="00E456FF" w:rsidP="00E456FF">
      <w:pPr>
        <w:spacing w:before="100" w:beforeAutospacing="1" w:after="240"/>
        <w:jc w:val="center"/>
        <w:rPr>
          <w:rFonts w:ascii="Times New Roman" w:hAnsi="Times New Roman" w:cs="Times New Roman"/>
          <w:b/>
        </w:rPr>
      </w:pPr>
    </w:p>
    <w:p w:rsidR="00E456FF" w:rsidRDefault="00E456FF" w:rsidP="00E456FF">
      <w:pPr>
        <w:spacing w:before="100" w:beforeAutospacing="1" w:after="240"/>
        <w:jc w:val="center"/>
        <w:rPr>
          <w:rFonts w:ascii="Times New Roman" w:hAnsi="Times New Roman" w:cs="Times New Roman"/>
          <w:b/>
        </w:rPr>
      </w:pPr>
    </w:p>
    <w:p w:rsidR="00455468" w:rsidRPr="00414358" w:rsidRDefault="00F31E75" w:rsidP="00F31E75">
      <w:pPr>
        <w:tabs>
          <w:tab w:val="left" w:pos="636"/>
          <w:tab w:val="center" w:pos="2466"/>
        </w:tabs>
        <w:spacing w:before="100" w:beforeAutospacing="1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D19BC" w:rsidRPr="00414358">
        <w:rPr>
          <w:rFonts w:ascii="Times New Roman" w:hAnsi="Times New Roman" w:cs="Times New Roman"/>
          <w:b/>
          <w:sz w:val="28"/>
          <w:szCs w:val="28"/>
        </w:rPr>
        <w:t>Makai Péter Kristóf</w:t>
      </w:r>
      <w:r w:rsidR="000D19BC" w:rsidRPr="00414358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7AAC137C" wp14:editId="36747F2C">
            <wp:simplePos x="1988820" y="899160"/>
            <wp:positionH relativeFrom="margin">
              <wp:align>right</wp:align>
            </wp:positionH>
            <wp:positionV relativeFrom="margin">
              <wp:align>top</wp:align>
            </wp:positionV>
            <wp:extent cx="2240280" cy="2240280"/>
            <wp:effectExtent l="133350" t="114300" r="140970" b="1600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79072_1204601529550681_6304582023053830728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D19BC" w:rsidRPr="00403D05" w:rsidRDefault="00403D05" w:rsidP="00E456FF">
      <w:pPr>
        <w:spacing w:before="100" w:beforeAutospacing="1" w:after="240"/>
        <w:jc w:val="center"/>
        <w:rPr>
          <w:rFonts w:ascii="Times New Roman" w:hAnsi="Times New Roman" w:cs="Times New Roman"/>
          <w:b/>
        </w:rPr>
      </w:pPr>
      <w:proofErr w:type="gramStart"/>
      <w:r w:rsidRPr="00403D05">
        <w:rPr>
          <w:rFonts w:ascii="Times New Roman" w:hAnsi="Times New Roman" w:cs="Times New Roman"/>
          <w:b/>
        </w:rPr>
        <w:t>műfordító</w:t>
      </w:r>
      <w:proofErr w:type="gramEnd"/>
    </w:p>
    <w:p w:rsidR="00403D05" w:rsidRPr="00E456FF" w:rsidRDefault="00403D05" w:rsidP="00E456FF">
      <w:pPr>
        <w:spacing w:before="100" w:beforeAutospacing="1" w:after="240"/>
        <w:jc w:val="center"/>
        <w:rPr>
          <w:rFonts w:ascii="Times New Roman" w:hAnsi="Times New Roman" w:cs="Times New Roman"/>
          <w:i/>
        </w:rPr>
      </w:pPr>
      <w:r w:rsidRPr="00E456FF">
        <w:rPr>
          <w:rFonts w:ascii="Times New Roman" w:hAnsi="Times New Roman" w:cs="Times New Roman"/>
          <w:i/>
        </w:rPr>
        <w:t>A profilt készítette: Hetei Tímea</w:t>
      </w:r>
    </w:p>
    <w:p w:rsidR="000D19BC" w:rsidRDefault="000D19BC"/>
    <w:p w:rsidR="00E456FF" w:rsidRDefault="00E456FF"/>
    <w:p w:rsidR="00E456FF" w:rsidRDefault="00E456FF"/>
    <w:p w:rsidR="00E456FF" w:rsidRPr="00017F22" w:rsidRDefault="00017D93" w:rsidP="00017D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i </w:t>
      </w:r>
      <w:r w:rsidR="00E456FF" w:rsidRPr="00017F22">
        <w:rPr>
          <w:rFonts w:ascii="Times New Roman" w:hAnsi="Times New Roman" w:cs="Times New Roman"/>
          <w:sz w:val="24"/>
          <w:szCs w:val="24"/>
        </w:rPr>
        <w:t xml:space="preserve">Péter jelenleg </w:t>
      </w:r>
      <w:r w:rsidR="00C75CCA" w:rsidRPr="00017F22">
        <w:rPr>
          <w:rFonts w:ascii="Times New Roman" w:hAnsi="Times New Roman" w:cs="Times New Roman"/>
          <w:sz w:val="24"/>
          <w:szCs w:val="24"/>
        </w:rPr>
        <w:t>szabadúszó fo</w:t>
      </w:r>
      <w:r w:rsidR="00017F22">
        <w:rPr>
          <w:rFonts w:ascii="Times New Roman" w:hAnsi="Times New Roman" w:cs="Times New Roman"/>
          <w:sz w:val="24"/>
          <w:szCs w:val="24"/>
        </w:rPr>
        <w:t xml:space="preserve">rdító, műfordító. Angol-magyar és </w:t>
      </w:r>
      <w:r w:rsidR="00C75CCA" w:rsidRPr="00017F22">
        <w:rPr>
          <w:rFonts w:ascii="Times New Roman" w:hAnsi="Times New Roman" w:cs="Times New Roman"/>
          <w:sz w:val="24"/>
          <w:szCs w:val="24"/>
        </w:rPr>
        <w:t xml:space="preserve">magyar-angol nyelvpárokkal dolgozik, </w:t>
      </w:r>
      <w:r w:rsidR="00E456FF" w:rsidRPr="00017F22">
        <w:rPr>
          <w:rFonts w:ascii="Times New Roman" w:hAnsi="Times New Roman" w:cs="Times New Roman"/>
          <w:sz w:val="24"/>
          <w:szCs w:val="24"/>
        </w:rPr>
        <w:t>emellett kutat és tanári tapasztalattal is rendelkezik.</w:t>
      </w:r>
    </w:p>
    <w:p w:rsidR="00C75CCA" w:rsidRPr="00017F22" w:rsidRDefault="00017F22" w:rsidP="00017D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tanulmányait a</w:t>
      </w:r>
      <w:r w:rsidR="00E456FF" w:rsidRPr="00017F22">
        <w:rPr>
          <w:rFonts w:ascii="Times New Roman" w:hAnsi="Times New Roman" w:cs="Times New Roman"/>
          <w:sz w:val="24"/>
          <w:szCs w:val="24"/>
        </w:rPr>
        <w:t xml:space="preserve"> Szegedi Tudományeg</w:t>
      </w:r>
      <w:r w:rsidR="00682A45" w:rsidRPr="00017F22">
        <w:rPr>
          <w:rFonts w:ascii="Times New Roman" w:hAnsi="Times New Roman" w:cs="Times New Roman"/>
          <w:sz w:val="24"/>
          <w:szCs w:val="24"/>
        </w:rPr>
        <w:t>yetem Bölcsészettudományi Karán, az Angol-Amerikai Intézet anglisztika szakos hallgatója</w:t>
      </w:r>
      <w:r>
        <w:rPr>
          <w:rFonts w:ascii="Times New Roman" w:hAnsi="Times New Roman" w:cs="Times New Roman"/>
          <w:sz w:val="24"/>
          <w:szCs w:val="24"/>
        </w:rPr>
        <w:t xml:space="preserve">ként kezdte. </w:t>
      </w:r>
      <w:r w:rsidR="00682A45" w:rsidRPr="00017F22">
        <w:rPr>
          <w:rFonts w:ascii="Times New Roman" w:hAnsi="Times New Roman" w:cs="Times New Roman"/>
          <w:sz w:val="24"/>
          <w:szCs w:val="24"/>
        </w:rPr>
        <w:t>K</w:t>
      </w:r>
      <w:r w:rsidR="00E456FF" w:rsidRPr="00017F22">
        <w:rPr>
          <w:rFonts w:ascii="Times New Roman" w:hAnsi="Times New Roman" w:cs="Times New Roman"/>
          <w:sz w:val="24"/>
          <w:szCs w:val="24"/>
        </w:rPr>
        <w:t>ésőbb</w:t>
      </w:r>
      <w:r w:rsidR="00682A45" w:rsidRPr="00017F22">
        <w:rPr>
          <w:rFonts w:ascii="Times New Roman" w:hAnsi="Times New Roman" w:cs="Times New Roman"/>
          <w:sz w:val="24"/>
          <w:szCs w:val="24"/>
        </w:rPr>
        <w:t xml:space="preserve"> ebben az intézményben folytatta a mesterképzést, és itt is doktorált angol irodalomból. Doktori disszertációjában azt vizsgálta, hogyan jelenik meg az autizmus az irodalomban. 2017-ben kiemelkedő munkájának köszönhetően alma matere Pro </w:t>
      </w:r>
      <w:proofErr w:type="spellStart"/>
      <w:r w:rsidR="00682A45" w:rsidRPr="00017F22">
        <w:rPr>
          <w:rFonts w:ascii="Times New Roman" w:hAnsi="Times New Roman" w:cs="Times New Roman"/>
          <w:sz w:val="24"/>
          <w:szCs w:val="24"/>
        </w:rPr>
        <w:t>Laudanda</w:t>
      </w:r>
      <w:proofErr w:type="spellEnd"/>
      <w:r w:rsidR="00682A45" w:rsidRPr="0001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A45" w:rsidRPr="00017F22">
        <w:rPr>
          <w:rFonts w:ascii="Times New Roman" w:hAnsi="Times New Roman" w:cs="Times New Roman"/>
          <w:sz w:val="24"/>
          <w:szCs w:val="24"/>
        </w:rPr>
        <w:t>Promotione-díjjal</w:t>
      </w:r>
      <w:proofErr w:type="spellEnd"/>
      <w:r w:rsidR="00682A45" w:rsidRPr="00017F22">
        <w:rPr>
          <w:rFonts w:ascii="Times New Roman" w:hAnsi="Times New Roman" w:cs="Times New Roman"/>
          <w:sz w:val="24"/>
          <w:szCs w:val="24"/>
        </w:rPr>
        <w:t xml:space="preserve"> jutalmazta meg. Tanári tapasztalatát a Pázmány Péter Katolikus Egyetem Bölcsészet-és Társadalomtudományi Karán szerezte, ahol egy kisebb fordító és tolmács csoportot oktatott. </w:t>
      </w:r>
      <w:r w:rsidR="00C75CCA" w:rsidRPr="00017F22">
        <w:rPr>
          <w:rFonts w:ascii="Times New Roman" w:hAnsi="Times New Roman" w:cs="Times New Roman"/>
          <w:sz w:val="24"/>
          <w:szCs w:val="24"/>
        </w:rPr>
        <w:t>Ezután posztdoktori ösztöndíjat kapott</w:t>
      </w:r>
      <w:r w:rsidR="008E4E61" w:rsidRPr="00017F22">
        <w:rPr>
          <w:rFonts w:ascii="Times New Roman" w:hAnsi="Times New Roman" w:cs="Times New Roman"/>
          <w:sz w:val="24"/>
          <w:szCs w:val="24"/>
        </w:rPr>
        <w:t xml:space="preserve">, így lehetősége nyílt a </w:t>
      </w:r>
      <w:r>
        <w:rPr>
          <w:rFonts w:ascii="Times New Roman" w:hAnsi="Times New Roman" w:cs="Times New Roman"/>
          <w:sz w:val="24"/>
          <w:szCs w:val="24"/>
        </w:rPr>
        <w:t>svéd</w:t>
      </w:r>
      <w:r w:rsidR="00F31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E75">
        <w:rPr>
          <w:rFonts w:ascii="Times New Roman" w:hAnsi="Times New Roman" w:cs="Times New Roman"/>
          <w:sz w:val="24"/>
          <w:szCs w:val="24"/>
        </w:rPr>
        <w:t>Linnéuniversitetet</w:t>
      </w:r>
      <w:proofErr w:type="spellEnd"/>
      <w:r w:rsidR="00F31E75">
        <w:rPr>
          <w:rFonts w:ascii="Times New Roman" w:hAnsi="Times New Roman" w:cs="Times New Roman"/>
          <w:sz w:val="24"/>
          <w:szCs w:val="24"/>
        </w:rPr>
        <w:t xml:space="preserve"> intézményben</w:t>
      </w:r>
      <w:r w:rsidR="00C75CCA" w:rsidRPr="00017F22">
        <w:rPr>
          <w:rFonts w:ascii="Times New Roman" w:hAnsi="Times New Roman" w:cs="Times New Roman"/>
          <w:sz w:val="24"/>
          <w:szCs w:val="24"/>
        </w:rPr>
        <w:t xml:space="preserve"> kutat</w:t>
      </w:r>
      <w:r w:rsidR="008E4E61" w:rsidRPr="00017F22">
        <w:rPr>
          <w:rFonts w:ascii="Times New Roman" w:hAnsi="Times New Roman" w:cs="Times New Roman"/>
          <w:sz w:val="24"/>
          <w:szCs w:val="24"/>
        </w:rPr>
        <w:t xml:space="preserve">ni. </w:t>
      </w:r>
      <w:r w:rsidR="00017D93">
        <w:rPr>
          <w:rFonts w:ascii="Times New Roman" w:hAnsi="Times New Roman" w:cs="Times New Roman"/>
          <w:sz w:val="24"/>
          <w:szCs w:val="24"/>
        </w:rPr>
        <w:t xml:space="preserve">Makai </w:t>
      </w:r>
      <w:r w:rsidR="008E4E61" w:rsidRPr="00017F22">
        <w:rPr>
          <w:rFonts w:ascii="Times New Roman" w:hAnsi="Times New Roman" w:cs="Times New Roman"/>
          <w:sz w:val="24"/>
          <w:szCs w:val="24"/>
        </w:rPr>
        <w:t>Péter jelenleg is</w:t>
      </w:r>
      <w:r w:rsidR="0075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83">
        <w:rPr>
          <w:rFonts w:ascii="Times New Roman" w:hAnsi="Times New Roman" w:cs="Times New Roman"/>
          <w:sz w:val="24"/>
          <w:szCs w:val="24"/>
        </w:rPr>
        <w:t>Väx</w:t>
      </w:r>
      <w:r w:rsidR="009672F4">
        <w:rPr>
          <w:rFonts w:ascii="Times New Roman" w:hAnsi="Times New Roman" w:cs="Times New Roman"/>
          <w:sz w:val="24"/>
          <w:szCs w:val="24"/>
        </w:rPr>
        <w:t>jö</w:t>
      </w:r>
      <w:proofErr w:type="spellEnd"/>
      <w:r w:rsidR="009672F4">
        <w:rPr>
          <w:rFonts w:ascii="Times New Roman" w:hAnsi="Times New Roman" w:cs="Times New Roman"/>
          <w:sz w:val="24"/>
          <w:szCs w:val="24"/>
        </w:rPr>
        <w:t xml:space="preserve"> városában tartózkodik, ahol</w:t>
      </w:r>
      <w:r w:rsidR="00032C1C">
        <w:rPr>
          <w:rFonts w:ascii="Times New Roman" w:hAnsi="Times New Roman" w:cs="Times New Roman"/>
          <w:sz w:val="24"/>
          <w:szCs w:val="24"/>
        </w:rPr>
        <w:t xml:space="preserve"> azt kutatja, hogy különböző médiumokban hogyan jelenik meg az evolúció, és hogy nevezhetjük-e ezt a kommunikációt médium-specifikusnak.</w:t>
      </w:r>
    </w:p>
    <w:p w:rsidR="00D442BF" w:rsidRPr="00017F22" w:rsidRDefault="00E456FF" w:rsidP="00017D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F22">
        <w:rPr>
          <w:rFonts w:ascii="Times New Roman" w:hAnsi="Times New Roman" w:cs="Times New Roman"/>
          <w:sz w:val="24"/>
          <w:szCs w:val="24"/>
        </w:rPr>
        <w:t xml:space="preserve">Az </w:t>
      </w:r>
      <w:r w:rsidR="000D19BC" w:rsidRPr="00017F22">
        <w:rPr>
          <w:rFonts w:ascii="Times New Roman" w:hAnsi="Times New Roman" w:cs="Times New Roman"/>
          <w:sz w:val="24"/>
          <w:szCs w:val="24"/>
        </w:rPr>
        <w:t>idegen nyelvek szeretete</w:t>
      </w:r>
      <w:r w:rsidRPr="00017F22">
        <w:rPr>
          <w:rFonts w:ascii="Times New Roman" w:hAnsi="Times New Roman" w:cs="Times New Roman"/>
          <w:sz w:val="24"/>
          <w:szCs w:val="24"/>
        </w:rPr>
        <w:t xml:space="preserve"> már fi</w:t>
      </w:r>
      <w:r w:rsidR="00C75CCA" w:rsidRPr="00017F22">
        <w:rPr>
          <w:rFonts w:ascii="Times New Roman" w:hAnsi="Times New Roman" w:cs="Times New Roman"/>
          <w:sz w:val="24"/>
          <w:szCs w:val="24"/>
        </w:rPr>
        <w:t>atal korában megmutatkozott</w:t>
      </w:r>
      <w:r w:rsidR="008E4E61" w:rsidRPr="00017F22">
        <w:rPr>
          <w:rFonts w:ascii="Times New Roman" w:hAnsi="Times New Roman" w:cs="Times New Roman"/>
          <w:sz w:val="24"/>
          <w:szCs w:val="24"/>
        </w:rPr>
        <w:t>. Tanult</w:t>
      </w:r>
      <w:r w:rsidRPr="00017F22">
        <w:rPr>
          <w:rFonts w:ascii="Times New Roman" w:hAnsi="Times New Roman" w:cs="Times New Roman"/>
          <w:sz w:val="24"/>
          <w:szCs w:val="24"/>
        </w:rPr>
        <w:t xml:space="preserve"> angolul, spanyolul, sőt, </w:t>
      </w:r>
      <w:r w:rsidR="00C75CCA" w:rsidRPr="00017F22">
        <w:rPr>
          <w:rFonts w:ascii="Times New Roman" w:hAnsi="Times New Roman" w:cs="Times New Roman"/>
          <w:sz w:val="24"/>
          <w:szCs w:val="24"/>
        </w:rPr>
        <w:t>még az ír nyelv</w:t>
      </w:r>
      <w:r w:rsidR="00D442BF" w:rsidRPr="00017F22">
        <w:rPr>
          <w:rFonts w:ascii="Times New Roman" w:hAnsi="Times New Roman" w:cs="Times New Roman"/>
          <w:sz w:val="24"/>
          <w:szCs w:val="24"/>
        </w:rPr>
        <w:t xml:space="preserve"> világába is betekintést nyert. </w:t>
      </w:r>
      <w:r w:rsidR="008E4E61" w:rsidRPr="00017F22">
        <w:rPr>
          <w:rFonts w:ascii="Times New Roman" w:hAnsi="Times New Roman" w:cs="Times New Roman"/>
          <w:sz w:val="24"/>
          <w:szCs w:val="24"/>
        </w:rPr>
        <w:t xml:space="preserve">A fordítással </w:t>
      </w:r>
      <w:r w:rsidR="00017F22">
        <w:rPr>
          <w:rFonts w:ascii="Times New Roman" w:hAnsi="Times New Roman" w:cs="Times New Roman"/>
          <w:sz w:val="24"/>
          <w:szCs w:val="24"/>
        </w:rPr>
        <w:t xml:space="preserve">is régen megismerkedett, </w:t>
      </w:r>
      <w:r w:rsidR="008E4E61" w:rsidRPr="00017F22">
        <w:rPr>
          <w:rFonts w:ascii="Times New Roman" w:hAnsi="Times New Roman" w:cs="Times New Roman"/>
          <w:sz w:val="24"/>
          <w:szCs w:val="24"/>
        </w:rPr>
        <w:t xml:space="preserve">már gyermekként </w:t>
      </w:r>
      <w:r w:rsidR="00017F22">
        <w:rPr>
          <w:rFonts w:ascii="Times New Roman" w:hAnsi="Times New Roman" w:cs="Times New Roman"/>
          <w:sz w:val="24"/>
          <w:szCs w:val="24"/>
        </w:rPr>
        <w:t>érdekelte a szakma</w:t>
      </w:r>
      <w:r w:rsidR="008E4E61" w:rsidRPr="00017F22">
        <w:rPr>
          <w:rFonts w:ascii="Times New Roman" w:hAnsi="Times New Roman" w:cs="Times New Roman"/>
          <w:sz w:val="24"/>
          <w:szCs w:val="24"/>
        </w:rPr>
        <w:t>: p</w:t>
      </w:r>
      <w:r w:rsidR="00CC3AF9">
        <w:rPr>
          <w:rFonts w:ascii="Times New Roman" w:hAnsi="Times New Roman" w:cs="Times New Roman"/>
          <w:sz w:val="24"/>
          <w:szCs w:val="24"/>
        </w:rPr>
        <w:t xml:space="preserve">éldaképe és legfőbb inspirálója </w:t>
      </w:r>
      <w:r w:rsidR="008E4E61" w:rsidRPr="00017F22">
        <w:rPr>
          <w:rFonts w:ascii="Times New Roman" w:hAnsi="Times New Roman" w:cs="Times New Roman"/>
          <w:sz w:val="24"/>
          <w:szCs w:val="24"/>
        </w:rPr>
        <w:t>nagyapja volt, aki szintén fordítóként dolgozott.</w:t>
      </w:r>
      <w:r w:rsidR="00017F22">
        <w:rPr>
          <w:rFonts w:ascii="Times New Roman" w:hAnsi="Times New Roman" w:cs="Times New Roman"/>
          <w:sz w:val="24"/>
          <w:szCs w:val="24"/>
        </w:rPr>
        <w:t xml:space="preserve"> Később</w:t>
      </w:r>
      <w:r w:rsidR="00ED1935" w:rsidRPr="00017F22">
        <w:rPr>
          <w:rFonts w:ascii="Times New Roman" w:hAnsi="Times New Roman" w:cs="Times New Roman"/>
          <w:sz w:val="24"/>
          <w:szCs w:val="24"/>
        </w:rPr>
        <w:t xml:space="preserve"> egy tanára, Galamb Zoltán </w:t>
      </w:r>
      <w:r w:rsidR="00CC3AF9">
        <w:rPr>
          <w:rFonts w:ascii="Times New Roman" w:hAnsi="Times New Roman" w:cs="Times New Roman"/>
          <w:sz w:val="24"/>
          <w:szCs w:val="24"/>
        </w:rPr>
        <w:t>(</w:t>
      </w:r>
      <w:r w:rsidR="00017D93">
        <w:rPr>
          <w:rFonts w:ascii="Times New Roman" w:hAnsi="Times New Roman" w:cs="Times New Roman"/>
          <w:sz w:val="24"/>
          <w:szCs w:val="24"/>
        </w:rPr>
        <w:t>műfordító) bi</w:t>
      </w:r>
      <w:r w:rsidR="00ED1935" w:rsidRPr="00017F22">
        <w:rPr>
          <w:rFonts w:ascii="Times New Roman" w:hAnsi="Times New Roman" w:cs="Times New Roman"/>
          <w:sz w:val="24"/>
          <w:szCs w:val="24"/>
        </w:rPr>
        <w:t xml:space="preserve">ztatta arra, hogy </w:t>
      </w:r>
      <w:r w:rsidR="00017F22">
        <w:rPr>
          <w:rFonts w:ascii="Times New Roman" w:hAnsi="Times New Roman" w:cs="Times New Roman"/>
          <w:sz w:val="24"/>
          <w:szCs w:val="24"/>
        </w:rPr>
        <w:t xml:space="preserve">induljon </w:t>
      </w:r>
      <w:r w:rsidR="00ED1935" w:rsidRPr="00017F22">
        <w:rPr>
          <w:rFonts w:ascii="Times New Roman" w:hAnsi="Times New Roman" w:cs="Times New Roman"/>
          <w:sz w:val="24"/>
          <w:szCs w:val="24"/>
        </w:rPr>
        <w:t>az Országos Középiskolai T</w:t>
      </w:r>
      <w:r w:rsidR="00017F22">
        <w:rPr>
          <w:rFonts w:ascii="Times New Roman" w:hAnsi="Times New Roman" w:cs="Times New Roman"/>
          <w:sz w:val="24"/>
          <w:szCs w:val="24"/>
        </w:rPr>
        <w:t>anulmányi Versenyen</w:t>
      </w:r>
      <w:r w:rsidR="00ED1935" w:rsidRPr="00017F22">
        <w:rPr>
          <w:rFonts w:ascii="Times New Roman" w:hAnsi="Times New Roman" w:cs="Times New Roman"/>
          <w:sz w:val="24"/>
          <w:szCs w:val="24"/>
        </w:rPr>
        <w:t xml:space="preserve">. Fordítói munkásságát hivatalosan 2011-ben kezdte. Bár sosem tanulta a szakmát, megrendelői elégedettek voltak, </w:t>
      </w:r>
      <w:r w:rsidR="00CC3AF9">
        <w:rPr>
          <w:rFonts w:ascii="Times New Roman" w:hAnsi="Times New Roman" w:cs="Times New Roman"/>
          <w:sz w:val="24"/>
          <w:szCs w:val="24"/>
        </w:rPr>
        <w:t>munkái megfeleltek a követelményeknek</w:t>
      </w:r>
      <w:r w:rsidR="00017D93">
        <w:rPr>
          <w:rFonts w:ascii="Times New Roman" w:hAnsi="Times New Roman" w:cs="Times New Roman"/>
          <w:sz w:val="24"/>
          <w:szCs w:val="24"/>
        </w:rPr>
        <w:t>, így</w:t>
      </w:r>
      <w:r w:rsidR="00ED1935" w:rsidRPr="00017F22">
        <w:rPr>
          <w:rFonts w:ascii="Times New Roman" w:hAnsi="Times New Roman" w:cs="Times New Roman"/>
          <w:sz w:val="24"/>
          <w:szCs w:val="24"/>
        </w:rPr>
        <w:t xml:space="preserve"> egy</w:t>
      </w:r>
      <w:r w:rsidR="00017D93">
        <w:rPr>
          <w:rFonts w:ascii="Times New Roman" w:hAnsi="Times New Roman" w:cs="Times New Roman"/>
          <w:sz w:val="24"/>
          <w:szCs w:val="24"/>
        </w:rPr>
        <w:t>re több fordítást adott ki keze</w:t>
      </w:r>
      <w:r w:rsidR="00ED1935" w:rsidRPr="00017F22">
        <w:rPr>
          <w:rFonts w:ascii="Times New Roman" w:hAnsi="Times New Roman" w:cs="Times New Roman"/>
          <w:sz w:val="24"/>
          <w:szCs w:val="24"/>
        </w:rPr>
        <w:t xml:space="preserve"> alól.</w:t>
      </w:r>
      <w:r w:rsidR="00017D93">
        <w:rPr>
          <w:rFonts w:ascii="Times New Roman" w:hAnsi="Times New Roman" w:cs="Times New Roman"/>
          <w:sz w:val="24"/>
          <w:szCs w:val="24"/>
        </w:rPr>
        <w:t xml:space="preserve"> Saját hibáiból</w:t>
      </w:r>
      <w:r w:rsidR="00A22C7C" w:rsidRPr="00017F22">
        <w:rPr>
          <w:rFonts w:ascii="Times New Roman" w:hAnsi="Times New Roman" w:cs="Times New Roman"/>
          <w:sz w:val="24"/>
          <w:szCs w:val="24"/>
        </w:rPr>
        <w:t xml:space="preserve"> és a szerkesztők segítségével tanult, fejlődött.</w:t>
      </w:r>
      <w:r w:rsidR="00ED1935" w:rsidRPr="00017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3CD" w:rsidRPr="00017F22" w:rsidRDefault="00ED1935" w:rsidP="00017D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F22">
        <w:rPr>
          <w:rFonts w:ascii="Times New Roman" w:hAnsi="Times New Roman" w:cs="Times New Roman"/>
          <w:sz w:val="24"/>
          <w:szCs w:val="24"/>
        </w:rPr>
        <w:t xml:space="preserve">2012-ben már a nagyszerű Michael J. Sullivan a The </w:t>
      </w:r>
      <w:proofErr w:type="spellStart"/>
      <w:r w:rsidRPr="00017F22">
        <w:rPr>
          <w:rFonts w:ascii="Times New Roman" w:hAnsi="Times New Roman" w:cs="Times New Roman"/>
          <w:sz w:val="24"/>
          <w:szCs w:val="24"/>
        </w:rPr>
        <w:t>Crown</w:t>
      </w:r>
      <w:proofErr w:type="spellEnd"/>
      <w:r w:rsidRPr="0001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F22">
        <w:rPr>
          <w:rFonts w:ascii="Times New Roman" w:hAnsi="Times New Roman" w:cs="Times New Roman"/>
          <w:sz w:val="24"/>
          <w:szCs w:val="24"/>
        </w:rPr>
        <w:t>Conspiracy</w:t>
      </w:r>
      <w:proofErr w:type="spellEnd"/>
      <w:r w:rsidRPr="00017F22">
        <w:rPr>
          <w:rFonts w:ascii="Times New Roman" w:hAnsi="Times New Roman" w:cs="Times New Roman"/>
          <w:sz w:val="24"/>
          <w:szCs w:val="24"/>
        </w:rPr>
        <w:t>, azaz a Trónbi</w:t>
      </w:r>
      <w:r w:rsidR="00032C1C">
        <w:rPr>
          <w:rFonts w:ascii="Times New Roman" w:hAnsi="Times New Roman" w:cs="Times New Roman"/>
          <w:sz w:val="24"/>
          <w:szCs w:val="24"/>
        </w:rPr>
        <w:t>torlók című mű</w:t>
      </w:r>
      <w:r w:rsidRPr="00017F22">
        <w:rPr>
          <w:rFonts w:ascii="Times New Roman" w:hAnsi="Times New Roman" w:cs="Times New Roman"/>
          <w:sz w:val="24"/>
          <w:szCs w:val="24"/>
        </w:rPr>
        <w:t>vét fordította.</w:t>
      </w:r>
      <w:r w:rsidR="00D442BF" w:rsidRPr="00017F22">
        <w:rPr>
          <w:rFonts w:ascii="Times New Roman" w:hAnsi="Times New Roman" w:cs="Times New Roman"/>
          <w:sz w:val="24"/>
          <w:szCs w:val="24"/>
        </w:rPr>
        <w:t xml:space="preserve"> „Mikor elolvasok egy szöveget, nagyon fontos, hogy ne érezzem rajta, hogy fordítás.</w:t>
      </w:r>
      <w:r w:rsidR="005613CD" w:rsidRPr="00017F22">
        <w:rPr>
          <w:rFonts w:ascii="Times New Roman" w:hAnsi="Times New Roman" w:cs="Times New Roman"/>
          <w:sz w:val="24"/>
          <w:szCs w:val="24"/>
        </w:rPr>
        <w:t xml:space="preserve"> Ezt persze nem egyszerű összehozni, elengedhetetlen hozzá a kettős látás. Ezalatt azt értem, hogy mielőtt még elkezdenék fordítani, teljesen meg kell értenem a szerzőt. </w:t>
      </w:r>
      <w:r w:rsidR="00607AEA" w:rsidRPr="00017F22">
        <w:rPr>
          <w:rFonts w:ascii="Times New Roman" w:hAnsi="Times New Roman" w:cs="Times New Roman"/>
          <w:sz w:val="24"/>
          <w:szCs w:val="24"/>
        </w:rPr>
        <w:t xml:space="preserve">A szövegét egyben kell látnom, ilyenkor például nem is használok szegmentálást. </w:t>
      </w:r>
      <w:r w:rsidR="005613CD" w:rsidRPr="00017F22">
        <w:rPr>
          <w:rFonts w:ascii="Times New Roman" w:hAnsi="Times New Roman" w:cs="Times New Roman"/>
          <w:sz w:val="24"/>
          <w:szCs w:val="24"/>
        </w:rPr>
        <w:t>Látnom kell a gondolatmenetét, az elméje működését és teljesen el kell merülnöm abban a virtu</w:t>
      </w:r>
      <w:r w:rsidR="00017D93">
        <w:rPr>
          <w:rFonts w:ascii="Times New Roman" w:hAnsi="Times New Roman" w:cs="Times New Roman"/>
          <w:sz w:val="24"/>
          <w:szCs w:val="24"/>
        </w:rPr>
        <w:t>ális valóságban, amit teremtett</w:t>
      </w:r>
      <w:r w:rsidR="00D442BF" w:rsidRPr="00017F22">
        <w:rPr>
          <w:rFonts w:ascii="Times New Roman" w:hAnsi="Times New Roman" w:cs="Times New Roman"/>
          <w:sz w:val="24"/>
          <w:szCs w:val="24"/>
        </w:rPr>
        <w:t xml:space="preserve">”- mondja </w:t>
      </w:r>
      <w:r w:rsidR="00017D93">
        <w:rPr>
          <w:rFonts w:ascii="Times New Roman" w:hAnsi="Times New Roman" w:cs="Times New Roman"/>
          <w:sz w:val="24"/>
          <w:szCs w:val="24"/>
        </w:rPr>
        <w:t xml:space="preserve">Makai </w:t>
      </w:r>
      <w:r w:rsidR="00D442BF" w:rsidRPr="00017F22">
        <w:rPr>
          <w:rFonts w:ascii="Times New Roman" w:hAnsi="Times New Roman" w:cs="Times New Roman"/>
          <w:sz w:val="24"/>
          <w:szCs w:val="24"/>
        </w:rPr>
        <w:t>Pé</w:t>
      </w:r>
      <w:r w:rsidR="00CC3AF9">
        <w:rPr>
          <w:rFonts w:ascii="Times New Roman" w:hAnsi="Times New Roman" w:cs="Times New Roman"/>
          <w:sz w:val="24"/>
          <w:szCs w:val="24"/>
        </w:rPr>
        <w:t>ter, és a fordítását</w:t>
      </w:r>
      <w:r w:rsidR="00032C1C">
        <w:rPr>
          <w:rFonts w:ascii="Times New Roman" w:hAnsi="Times New Roman" w:cs="Times New Roman"/>
          <w:sz w:val="24"/>
          <w:szCs w:val="24"/>
        </w:rPr>
        <w:t xml:space="preserve"> olvasva</w:t>
      </w:r>
      <w:r w:rsidR="00CC3AF9">
        <w:rPr>
          <w:rFonts w:ascii="Times New Roman" w:hAnsi="Times New Roman" w:cs="Times New Roman"/>
          <w:sz w:val="24"/>
          <w:szCs w:val="24"/>
        </w:rPr>
        <w:t xml:space="preserve"> ezt mindenki tapasztalhatja. </w:t>
      </w:r>
      <w:r w:rsidR="00017D93">
        <w:rPr>
          <w:rFonts w:ascii="Times New Roman" w:hAnsi="Times New Roman" w:cs="Times New Roman"/>
          <w:sz w:val="24"/>
          <w:szCs w:val="24"/>
        </w:rPr>
        <w:t>K</w:t>
      </w:r>
      <w:r w:rsidR="005613CD" w:rsidRPr="00017F22">
        <w:rPr>
          <w:rFonts w:ascii="Times New Roman" w:hAnsi="Times New Roman" w:cs="Times New Roman"/>
          <w:sz w:val="24"/>
          <w:szCs w:val="24"/>
        </w:rPr>
        <w:t>örültekintően járt el a</w:t>
      </w:r>
      <w:r w:rsidR="005005CA">
        <w:rPr>
          <w:rFonts w:ascii="Times New Roman" w:hAnsi="Times New Roman" w:cs="Times New Roman"/>
          <w:sz w:val="24"/>
          <w:szCs w:val="24"/>
        </w:rPr>
        <w:t xml:space="preserve"> különböző fegyverek neveinek </w:t>
      </w:r>
      <w:r w:rsidR="005613CD" w:rsidRPr="00017F22">
        <w:rPr>
          <w:rFonts w:ascii="Times New Roman" w:hAnsi="Times New Roman" w:cs="Times New Roman"/>
          <w:sz w:val="24"/>
          <w:szCs w:val="24"/>
        </w:rPr>
        <w:lastRenderedPageBreak/>
        <w:t>fordításában, ügyelt a stílusra, a nyelvezetre, különö</w:t>
      </w:r>
      <w:r w:rsidR="00607AEA" w:rsidRPr="00017F22">
        <w:rPr>
          <w:rFonts w:ascii="Times New Roman" w:hAnsi="Times New Roman" w:cs="Times New Roman"/>
          <w:sz w:val="24"/>
          <w:szCs w:val="24"/>
        </w:rPr>
        <w:t xml:space="preserve">s tekintettel az archaizmusokra, </w:t>
      </w:r>
      <w:r w:rsidR="00017D93">
        <w:rPr>
          <w:rFonts w:ascii="Times New Roman" w:hAnsi="Times New Roman" w:cs="Times New Roman"/>
          <w:sz w:val="24"/>
          <w:szCs w:val="24"/>
        </w:rPr>
        <w:t>mind</w:t>
      </w:r>
      <w:r w:rsidR="00607AEA" w:rsidRPr="00017F22">
        <w:rPr>
          <w:rFonts w:ascii="Times New Roman" w:hAnsi="Times New Roman" w:cs="Times New Roman"/>
          <w:sz w:val="24"/>
          <w:szCs w:val="24"/>
        </w:rPr>
        <w:t>ezz</w:t>
      </w:r>
      <w:r w:rsidR="00017D93">
        <w:rPr>
          <w:rFonts w:ascii="Times New Roman" w:hAnsi="Times New Roman" w:cs="Times New Roman"/>
          <w:sz w:val="24"/>
          <w:szCs w:val="24"/>
        </w:rPr>
        <w:t>el egy zseniális könyvet adott</w:t>
      </w:r>
      <w:r w:rsidR="00607AEA" w:rsidRPr="00017F22">
        <w:rPr>
          <w:rFonts w:ascii="Times New Roman" w:hAnsi="Times New Roman" w:cs="Times New Roman"/>
          <w:sz w:val="24"/>
          <w:szCs w:val="24"/>
        </w:rPr>
        <w:t xml:space="preserve"> a magyar olvasók</w:t>
      </w:r>
      <w:r w:rsidR="00017D93">
        <w:rPr>
          <w:rFonts w:ascii="Times New Roman" w:hAnsi="Times New Roman" w:cs="Times New Roman"/>
          <w:sz w:val="24"/>
          <w:szCs w:val="24"/>
        </w:rPr>
        <w:t>nak.</w:t>
      </w:r>
    </w:p>
    <w:p w:rsidR="00CB48A4" w:rsidRPr="00017F22" w:rsidRDefault="005005CA" w:rsidP="00017D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F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7215" behindDoc="0" locked="0" layoutInCell="1" allowOverlap="1" wp14:anchorId="7B6F26BA" wp14:editId="722DA69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41525" cy="2811780"/>
            <wp:effectExtent l="0" t="0" r="0" b="762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298" cy="28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CD" w:rsidRPr="00017F22">
        <w:rPr>
          <w:rFonts w:ascii="Times New Roman" w:hAnsi="Times New Roman" w:cs="Times New Roman"/>
          <w:sz w:val="24"/>
          <w:szCs w:val="24"/>
        </w:rPr>
        <w:t xml:space="preserve">A Trónbitorlókon kívül persze máshol is találkozhatunk </w:t>
      </w:r>
      <w:r w:rsidR="00017D93">
        <w:rPr>
          <w:rFonts w:ascii="Times New Roman" w:hAnsi="Times New Roman" w:cs="Times New Roman"/>
          <w:sz w:val="24"/>
          <w:szCs w:val="24"/>
        </w:rPr>
        <w:t xml:space="preserve">Makai </w:t>
      </w:r>
      <w:r w:rsidR="005613CD" w:rsidRPr="00017F22">
        <w:rPr>
          <w:rFonts w:ascii="Times New Roman" w:hAnsi="Times New Roman" w:cs="Times New Roman"/>
          <w:sz w:val="24"/>
          <w:szCs w:val="24"/>
        </w:rPr>
        <w:t xml:space="preserve">Péter remek munkáival. </w:t>
      </w:r>
      <w:r w:rsidR="00607AEA" w:rsidRPr="00017F22">
        <w:rPr>
          <w:rFonts w:ascii="Times New Roman" w:hAnsi="Times New Roman" w:cs="Times New Roman"/>
          <w:sz w:val="24"/>
          <w:szCs w:val="24"/>
        </w:rPr>
        <w:t>„Nekem nagyon fontos a művészi vonal, ezért egy akcióregény fordítás</w:t>
      </w:r>
      <w:r w:rsidR="00017D93">
        <w:rPr>
          <w:rFonts w:ascii="Times New Roman" w:hAnsi="Times New Roman" w:cs="Times New Roman"/>
          <w:sz w:val="24"/>
          <w:szCs w:val="24"/>
        </w:rPr>
        <w:t xml:space="preserve">a biztosan nem mozgatna meg.” </w:t>
      </w:r>
      <w:r w:rsidR="005613CD" w:rsidRPr="00017F22">
        <w:rPr>
          <w:rFonts w:ascii="Times New Roman" w:hAnsi="Times New Roman" w:cs="Times New Roman"/>
          <w:sz w:val="24"/>
          <w:szCs w:val="24"/>
        </w:rPr>
        <w:t xml:space="preserve">Elmondása alapján igazán a </w:t>
      </w:r>
      <w:proofErr w:type="spellStart"/>
      <w:r w:rsidR="005613CD" w:rsidRPr="00017F22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5613CD" w:rsidRPr="00017F22">
        <w:rPr>
          <w:rFonts w:ascii="Times New Roman" w:hAnsi="Times New Roman" w:cs="Times New Roman"/>
          <w:sz w:val="24"/>
          <w:szCs w:val="24"/>
        </w:rPr>
        <w:t xml:space="preserve"> és a szépirodalom fordítást élvezi, de emellett dolgozott már </w:t>
      </w:r>
      <w:r w:rsidR="00607AEA" w:rsidRPr="00017F22">
        <w:rPr>
          <w:rFonts w:ascii="Times New Roman" w:hAnsi="Times New Roman" w:cs="Times New Roman"/>
          <w:sz w:val="24"/>
          <w:szCs w:val="24"/>
        </w:rPr>
        <w:t xml:space="preserve">az Élményakadémia szervezetnek, </w:t>
      </w:r>
      <w:r>
        <w:rPr>
          <w:rFonts w:ascii="Times New Roman" w:hAnsi="Times New Roman" w:cs="Times New Roman"/>
          <w:sz w:val="24"/>
          <w:szCs w:val="24"/>
        </w:rPr>
        <w:t xml:space="preserve">érdekli a dalszövegfordítás, </w:t>
      </w:r>
      <w:r w:rsidR="00607AEA" w:rsidRPr="00017F22">
        <w:rPr>
          <w:rFonts w:ascii="Times New Roman" w:hAnsi="Times New Roman" w:cs="Times New Roman"/>
          <w:sz w:val="24"/>
          <w:szCs w:val="24"/>
        </w:rPr>
        <w:t xml:space="preserve">valamint a Balaton </w:t>
      </w:r>
      <w:proofErr w:type="spellStart"/>
      <w:r w:rsidR="00607AEA" w:rsidRPr="00017F2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607AEA" w:rsidRPr="00017F22">
        <w:rPr>
          <w:rFonts w:ascii="Times New Roman" w:hAnsi="Times New Roman" w:cs="Times New Roman"/>
          <w:sz w:val="24"/>
          <w:szCs w:val="24"/>
        </w:rPr>
        <w:t xml:space="preserve"> zenés dokumentumfilm létrehozásában is segédkeze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9BC" w:rsidRDefault="00017D93" w:rsidP="00017D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48A4" w:rsidRPr="00017F22">
        <w:rPr>
          <w:rFonts w:ascii="Times New Roman" w:hAnsi="Times New Roman" w:cs="Times New Roman"/>
          <w:sz w:val="24"/>
          <w:szCs w:val="24"/>
        </w:rPr>
        <w:t xml:space="preserve"> fordítói munkához és a projektekhez való hozzáállását a következőképpen jellemezte:</w:t>
      </w:r>
      <w:r w:rsidR="00607AEA" w:rsidRPr="00017F22">
        <w:rPr>
          <w:rFonts w:ascii="Times New Roman" w:hAnsi="Times New Roman" w:cs="Times New Roman"/>
          <w:sz w:val="24"/>
          <w:szCs w:val="24"/>
        </w:rPr>
        <w:t xml:space="preserve"> „Természetesen a megrendelő a legfontosabb, neki kell megfelelnem</w:t>
      </w:r>
      <w:r w:rsidR="00CB48A4" w:rsidRPr="00017F22">
        <w:rPr>
          <w:rFonts w:ascii="Times New Roman" w:hAnsi="Times New Roman" w:cs="Times New Roman"/>
          <w:sz w:val="24"/>
          <w:szCs w:val="24"/>
        </w:rPr>
        <w:t xml:space="preserve">, tehát úgy dolgozom, ahogy ő </w:t>
      </w:r>
      <w:r w:rsidR="005005CA">
        <w:rPr>
          <w:rFonts w:ascii="Times New Roman" w:hAnsi="Times New Roman" w:cs="Times New Roman"/>
          <w:sz w:val="24"/>
          <w:szCs w:val="24"/>
        </w:rPr>
        <w:t>kéri. A T</w:t>
      </w:r>
      <w:r w:rsidR="00CB48A4" w:rsidRPr="00017F22">
        <w:rPr>
          <w:rFonts w:ascii="Times New Roman" w:hAnsi="Times New Roman" w:cs="Times New Roman"/>
          <w:sz w:val="24"/>
          <w:szCs w:val="24"/>
        </w:rPr>
        <w:t xml:space="preserve">rónbitorlók esetében például </w:t>
      </w:r>
      <w:r w:rsidR="00607AEA" w:rsidRPr="00017F22">
        <w:rPr>
          <w:rFonts w:ascii="Times New Roman" w:hAnsi="Times New Roman" w:cs="Times New Roman"/>
          <w:sz w:val="24"/>
          <w:szCs w:val="24"/>
        </w:rPr>
        <w:t>három különböző címmel rukkoltam elő, és végül a megre</w:t>
      </w:r>
      <w:r w:rsidR="005005CA">
        <w:rPr>
          <w:rFonts w:ascii="Times New Roman" w:hAnsi="Times New Roman" w:cs="Times New Roman"/>
          <w:sz w:val="24"/>
          <w:szCs w:val="24"/>
        </w:rPr>
        <w:t>ndelő döntött a Trónbitorlók</w:t>
      </w:r>
      <w:r w:rsidR="00607AEA" w:rsidRPr="00017F22">
        <w:rPr>
          <w:rFonts w:ascii="Times New Roman" w:hAnsi="Times New Roman" w:cs="Times New Roman"/>
          <w:sz w:val="24"/>
          <w:szCs w:val="24"/>
        </w:rPr>
        <w:t xml:space="preserve"> mellett. Úgy gondolom</w:t>
      </w:r>
      <w:r w:rsidR="00032C1C">
        <w:rPr>
          <w:rFonts w:ascii="Times New Roman" w:hAnsi="Times New Roman" w:cs="Times New Roman"/>
          <w:sz w:val="24"/>
          <w:szCs w:val="24"/>
        </w:rPr>
        <w:t>,</w:t>
      </w:r>
      <w:r w:rsidR="00607AEA" w:rsidRPr="00017F22">
        <w:rPr>
          <w:rFonts w:ascii="Times New Roman" w:hAnsi="Times New Roman" w:cs="Times New Roman"/>
          <w:sz w:val="24"/>
          <w:szCs w:val="24"/>
        </w:rPr>
        <w:t xml:space="preserve"> ehhez a típusú munkához elengedhetetlen a felek közötti megfelelő kommunikáció, és jó, ha az elvárásokat már az elején letisztázzuk.</w:t>
      </w:r>
      <w:r w:rsidR="00CB48A4" w:rsidRPr="00017F22">
        <w:rPr>
          <w:rFonts w:ascii="Times New Roman" w:hAnsi="Times New Roman" w:cs="Times New Roman"/>
          <w:sz w:val="24"/>
          <w:szCs w:val="24"/>
        </w:rPr>
        <w:t xml:space="preserve"> Itt nem csak a megrendelő elvárásaira gondolok, hanem azokra i</w:t>
      </w:r>
      <w:r w:rsidR="00032C1C">
        <w:rPr>
          <w:rFonts w:ascii="Times New Roman" w:hAnsi="Times New Roman" w:cs="Times New Roman"/>
          <w:sz w:val="24"/>
          <w:szCs w:val="24"/>
        </w:rPr>
        <w:t>s, amiket magamnak állítok. S</w:t>
      </w:r>
      <w:r w:rsidR="00CB48A4" w:rsidRPr="00017F22">
        <w:rPr>
          <w:rFonts w:ascii="Times New Roman" w:hAnsi="Times New Roman" w:cs="Times New Roman"/>
          <w:sz w:val="24"/>
          <w:szCs w:val="24"/>
        </w:rPr>
        <w:t>zeretek kitűzni egy napi célt, egy mennyiséget, és mindent megteszek azért, hogy azt hűen át is ültessem a célnyelvre.”</w:t>
      </w:r>
    </w:p>
    <w:p w:rsidR="008D11A4" w:rsidRPr="00017F22" w:rsidRDefault="008D11A4" w:rsidP="00017D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óráin tapasztaltam, hogy </w:t>
      </w:r>
      <w:r w:rsidR="00017D93">
        <w:rPr>
          <w:rFonts w:ascii="Times New Roman" w:hAnsi="Times New Roman" w:cs="Times New Roman"/>
          <w:sz w:val="24"/>
          <w:szCs w:val="24"/>
        </w:rPr>
        <w:t xml:space="preserve">Maka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éter remek szakember. Nagy gondot fordít munkájára, melyet mindig kellő precizitással és lelkiismerettel végez. Tudását igyekezett a lehető leghatékonyabb módszerekkel átadni, amiért számos diákja hálás lehet neki.</w:t>
      </w:r>
    </w:p>
    <w:p w:rsidR="000D19BC" w:rsidRPr="00017F22" w:rsidRDefault="000D19BC" w:rsidP="00017F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BC" w:rsidRPr="00017F22" w:rsidRDefault="000D19BC" w:rsidP="00017F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BC" w:rsidRPr="00017F22" w:rsidRDefault="000D19BC" w:rsidP="00017F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F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19BC" w:rsidRPr="0001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BC"/>
    <w:rsid w:val="00017D93"/>
    <w:rsid w:val="00017F22"/>
    <w:rsid w:val="00032C1C"/>
    <w:rsid w:val="000D19BC"/>
    <w:rsid w:val="00403D05"/>
    <w:rsid w:val="00414358"/>
    <w:rsid w:val="00455468"/>
    <w:rsid w:val="004D1475"/>
    <w:rsid w:val="005005CA"/>
    <w:rsid w:val="005613CD"/>
    <w:rsid w:val="00607AEA"/>
    <w:rsid w:val="00682A45"/>
    <w:rsid w:val="00750083"/>
    <w:rsid w:val="008D11A4"/>
    <w:rsid w:val="008E4E61"/>
    <w:rsid w:val="009672F4"/>
    <w:rsid w:val="00A22C7C"/>
    <w:rsid w:val="00C75CCA"/>
    <w:rsid w:val="00CB48A4"/>
    <w:rsid w:val="00CC3AF9"/>
    <w:rsid w:val="00D442BF"/>
    <w:rsid w:val="00E456FF"/>
    <w:rsid w:val="00ED1935"/>
    <w:rsid w:val="00F3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6755a"/>
    </o:shapedefaults>
    <o:shapelayout v:ext="edit">
      <o:idmap v:ext="edit" data="1"/>
    </o:shapelayout>
  </w:shapeDefaults>
  <w:decimalSymbol w:val=","/>
  <w:listSeparator w:val=";"/>
  <w15:docId w15:val="{026E892D-725C-4F83-B814-6393339D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D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19B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C75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6917-35F8-4661-8DEF-0264FC9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5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</dc:creator>
  <cp:lastModifiedBy>Timea</cp:lastModifiedBy>
  <cp:revision>17</cp:revision>
  <dcterms:created xsi:type="dcterms:W3CDTF">2018-04-30T10:35:00Z</dcterms:created>
  <dcterms:modified xsi:type="dcterms:W3CDTF">2018-06-20T19:01:00Z</dcterms:modified>
</cp:coreProperties>
</file>